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E1" w:rsidRDefault="006218E1">
      <w:pPr>
        <w:rPr>
          <w:b/>
        </w:rPr>
      </w:pPr>
      <w:r>
        <w:rPr>
          <w:b/>
        </w:rPr>
        <w:t>AP BIOLOGY</w:t>
      </w:r>
      <w:r w:rsidR="003A7CD6">
        <w:rPr>
          <w:b/>
        </w:rPr>
        <w:t xml:space="preserve"> 201</w:t>
      </w:r>
      <w:r w:rsidR="00840967">
        <w:rPr>
          <w:b/>
        </w:rPr>
        <w:t>1</w:t>
      </w:r>
      <w:r w:rsidR="003A7CD6">
        <w:rPr>
          <w:b/>
        </w:rPr>
        <w:t>-201</w:t>
      </w:r>
      <w:r w:rsidR="00840967">
        <w:rPr>
          <w:b/>
        </w:rPr>
        <w:t>2</w:t>
      </w:r>
    </w:p>
    <w:p w:rsidR="006218E1" w:rsidRDefault="006218E1">
      <w:pPr>
        <w:rPr>
          <w:b/>
        </w:rPr>
      </w:pPr>
      <w:r>
        <w:rPr>
          <w:b/>
        </w:rPr>
        <w:t xml:space="preserve">STUDY GUIDE SEMESTER </w:t>
      </w:r>
      <w:r w:rsidR="00394277">
        <w:rPr>
          <w:b/>
        </w:rPr>
        <w:t>2</w:t>
      </w:r>
    </w:p>
    <w:p w:rsidR="00542DF8" w:rsidRDefault="00542DF8"/>
    <w:p w:rsidR="006218E1" w:rsidRPr="001F1E7B" w:rsidRDefault="006218E1">
      <w:pPr>
        <w:rPr>
          <w:b/>
        </w:rPr>
      </w:pPr>
      <w:r>
        <w:rPr>
          <w:b/>
        </w:rPr>
        <w:t>WHAT TO STUDY</w:t>
      </w:r>
    </w:p>
    <w:p w:rsidR="006218E1" w:rsidRDefault="006218E1">
      <w:pPr>
        <w:numPr>
          <w:ilvl w:val="0"/>
          <w:numId w:val="1"/>
        </w:numPr>
      </w:pPr>
      <w:r>
        <w:t>Go over all your class notes.</w:t>
      </w:r>
    </w:p>
    <w:p w:rsidR="006218E1" w:rsidRDefault="006A1646">
      <w:pPr>
        <w:numPr>
          <w:ilvl w:val="0"/>
          <w:numId w:val="1"/>
        </w:numPr>
      </w:pPr>
      <w:r>
        <w:t>Use your text and internet access</w:t>
      </w:r>
      <w:r w:rsidR="006218E1">
        <w:t xml:space="preserve"> to review all diagrams discussed in class</w:t>
      </w:r>
      <w:r>
        <w:t xml:space="preserve"> and try practice questions</w:t>
      </w:r>
      <w:r w:rsidR="006218E1">
        <w:t>.</w:t>
      </w:r>
    </w:p>
    <w:p w:rsidR="00125530" w:rsidRDefault="00125530">
      <w:pPr>
        <w:numPr>
          <w:ilvl w:val="0"/>
          <w:numId w:val="1"/>
        </w:numPr>
      </w:pPr>
      <w:r>
        <w:t>Use your Test Prep Workbook</w:t>
      </w:r>
    </w:p>
    <w:p w:rsidR="006218E1" w:rsidRDefault="006218E1">
      <w:pPr>
        <w:numPr>
          <w:ilvl w:val="0"/>
          <w:numId w:val="1"/>
        </w:numPr>
      </w:pPr>
      <w:r>
        <w:t>Go over all labs and handouts.</w:t>
      </w:r>
    </w:p>
    <w:p w:rsidR="006218E1" w:rsidRDefault="006218E1">
      <w:pPr>
        <w:numPr>
          <w:ilvl w:val="0"/>
          <w:numId w:val="1"/>
        </w:numPr>
      </w:pPr>
      <w:r>
        <w:t>Focus on general concepts and principles rather than memorizing details.</w:t>
      </w:r>
    </w:p>
    <w:p w:rsidR="006218E1" w:rsidRDefault="006218E1"/>
    <w:p w:rsidR="00542DF8" w:rsidRDefault="00542DF8"/>
    <w:p w:rsidR="006218E1" w:rsidRDefault="006218E1">
      <w:pPr>
        <w:rPr>
          <w:b/>
        </w:rPr>
      </w:pPr>
      <w:r>
        <w:rPr>
          <w:b/>
        </w:rPr>
        <w:t xml:space="preserve"> </w:t>
      </w:r>
      <w:r w:rsidR="00394277">
        <w:rPr>
          <w:b/>
        </w:rPr>
        <w:t>E</w:t>
      </w:r>
      <w:r w:rsidR="00542DF8">
        <w:rPr>
          <w:b/>
        </w:rPr>
        <w:t>VOLUTION</w:t>
      </w:r>
    </w:p>
    <w:p w:rsidR="006218E1" w:rsidRDefault="006218E1">
      <w:r>
        <w:tab/>
        <w:t xml:space="preserve">Know </w:t>
      </w:r>
      <w:r w:rsidR="001C1621">
        <w:t xml:space="preserve">requirements for evolution </w:t>
      </w:r>
    </w:p>
    <w:p w:rsidR="006218E1" w:rsidRDefault="006218E1">
      <w:r>
        <w:tab/>
      </w:r>
      <w:r w:rsidR="001C1621">
        <w:t>Explain Natural Selection</w:t>
      </w:r>
      <w:r>
        <w:t>.</w:t>
      </w:r>
    </w:p>
    <w:p w:rsidR="006218E1" w:rsidRDefault="006218E1" w:rsidP="001C1621">
      <w:r>
        <w:tab/>
      </w:r>
      <w:r w:rsidR="001C1621">
        <w:t>What is meant by genetic drift? Examples such as Bottleneck effect and Founders.</w:t>
      </w:r>
    </w:p>
    <w:p w:rsidR="006218E1" w:rsidRDefault="006218E1">
      <w:r>
        <w:tab/>
      </w:r>
      <w:r w:rsidR="001C1621">
        <w:t xml:space="preserve">Describe what is meant by Hardy – Weinberg equilibrium </w:t>
      </w:r>
    </w:p>
    <w:p w:rsidR="006218E1" w:rsidRDefault="006218E1" w:rsidP="001C1621">
      <w:r>
        <w:tab/>
      </w:r>
      <w:r w:rsidR="001C1621">
        <w:t>Be able to work out Hardy-Weinberg problems</w:t>
      </w:r>
    </w:p>
    <w:p w:rsidR="006218E1" w:rsidRDefault="001C1621">
      <w:r>
        <w:tab/>
        <w:t>Lab # 8</w:t>
      </w:r>
      <w:r w:rsidR="004A1FEF">
        <w:t xml:space="preserve">  </w:t>
      </w:r>
    </w:p>
    <w:p w:rsidR="006218E1" w:rsidRDefault="006218E1"/>
    <w:p w:rsidR="00542DF8" w:rsidRDefault="00542DF8"/>
    <w:p w:rsidR="006218E1" w:rsidRDefault="00542DF8">
      <w:pPr>
        <w:rPr>
          <w:b/>
        </w:rPr>
      </w:pPr>
      <w:r>
        <w:rPr>
          <w:b/>
        </w:rPr>
        <w:t>ANIMALS</w:t>
      </w:r>
    </w:p>
    <w:p w:rsidR="006218E1" w:rsidRDefault="006218E1" w:rsidP="001C1621">
      <w:r>
        <w:tab/>
      </w:r>
      <w:r w:rsidR="001C1621">
        <w:t>Definition of an animal</w:t>
      </w:r>
    </w:p>
    <w:p w:rsidR="001C1621" w:rsidRDefault="001C1621" w:rsidP="001D08E7">
      <w:pPr>
        <w:ind w:left="720"/>
      </w:pPr>
      <w:r>
        <w:t xml:space="preserve">Know the phylogenetic chart from page </w:t>
      </w:r>
      <w:r w:rsidR="0068594C">
        <w:t xml:space="preserve">662 </w:t>
      </w:r>
      <w:r w:rsidR="001D08E7">
        <w:t>as well as the definitions of each of the descriptive terms.</w:t>
      </w:r>
    </w:p>
    <w:p w:rsidR="00840967" w:rsidRDefault="00840967" w:rsidP="001D08E7">
      <w:pPr>
        <w:ind w:left="720"/>
      </w:pPr>
      <w:r>
        <w:t>Be able to interpret and construct a phylogenetic tree.</w:t>
      </w:r>
    </w:p>
    <w:p w:rsidR="001C1621" w:rsidRDefault="001D08E7" w:rsidP="001D08E7">
      <w:pPr>
        <w:ind w:left="720"/>
      </w:pPr>
      <w:r>
        <w:t>Explain the formation of organs from ectoderm, mesoderm and endoderm</w:t>
      </w:r>
    </w:p>
    <w:p w:rsidR="006218E1" w:rsidRDefault="006218E1">
      <w:r>
        <w:tab/>
        <w:t>Lab #1</w:t>
      </w:r>
      <w:r w:rsidR="001C1621">
        <w:t>1</w:t>
      </w:r>
    </w:p>
    <w:p w:rsidR="00542DF8" w:rsidRDefault="00542DF8"/>
    <w:p w:rsidR="006218E1" w:rsidRDefault="006218E1">
      <w:r>
        <w:tab/>
      </w:r>
    </w:p>
    <w:p w:rsidR="006218E1" w:rsidRDefault="00840967">
      <w:pPr>
        <w:rPr>
          <w:b/>
        </w:rPr>
      </w:pPr>
      <w:r>
        <w:rPr>
          <w:b/>
        </w:rPr>
        <w:t>SYSTEMS</w:t>
      </w:r>
    </w:p>
    <w:p w:rsidR="006218E1" w:rsidRDefault="006218E1">
      <w:r>
        <w:tab/>
        <w:t xml:space="preserve">Know the </w:t>
      </w:r>
      <w:r w:rsidR="00A95102">
        <w:t>anatomy of each system</w:t>
      </w:r>
    </w:p>
    <w:p w:rsidR="006218E1" w:rsidRDefault="006218E1" w:rsidP="00A95102">
      <w:r>
        <w:tab/>
      </w:r>
      <w:r w:rsidR="00A95102">
        <w:t>Be able to explain the main function of each of the organs.</w:t>
      </w:r>
    </w:p>
    <w:p w:rsidR="00A95102" w:rsidRDefault="00A95102" w:rsidP="00A95102">
      <w:r>
        <w:tab/>
        <w:t xml:space="preserve">Understand hydrolysis of organic </w:t>
      </w:r>
      <w:r w:rsidR="004D6D71">
        <w:t>compounds</w:t>
      </w:r>
      <w:r>
        <w:t>.</w:t>
      </w:r>
    </w:p>
    <w:p w:rsidR="004A1FEF" w:rsidRDefault="004A1FEF" w:rsidP="00A95102">
      <w:r>
        <w:tab/>
        <w:t>Be able to explain how negative pressure breathing occurs.</w:t>
      </w:r>
    </w:p>
    <w:p w:rsidR="00840967" w:rsidRDefault="00840967" w:rsidP="00840967">
      <w:pPr>
        <w:ind w:firstLine="720"/>
      </w:pPr>
      <w:r>
        <w:t>Know the path of blood through the heart and circulatory system.</w:t>
      </w:r>
    </w:p>
    <w:p w:rsidR="00840967" w:rsidRDefault="00840967" w:rsidP="00840967">
      <w:pPr>
        <w:ind w:firstLine="720"/>
      </w:pPr>
      <w:r>
        <w:t>Be able to label the parts of the heart.</w:t>
      </w:r>
    </w:p>
    <w:p w:rsidR="00840967" w:rsidRDefault="00840967" w:rsidP="00840967">
      <w:pPr>
        <w:ind w:firstLine="720"/>
      </w:pPr>
      <w:r>
        <w:t>Identify blood vessels with their functions and descriptions.</w:t>
      </w:r>
    </w:p>
    <w:p w:rsidR="004A1FEF" w:rsidRDefault="004A1FEF" w:rsidP="004A1FEF">
      <w:pPr>
        <w:ind w:firstLine="720"/>
      </w:pPr>
      <w:r>
        <w:t>Describe the function of each of the blood cell types.</w:t>
      </w:r>
    </w:p>
    <w:p w:rsidR="00840967" w:rsidRDefault="00840967" w:rsidP="00840967">
      <w:pPr>
        <w:ind w:firstLine="720"/>
      </w:pPr>
      <w:r>
        <w:t>Be able to trace the path of blood through the kidney and nephron.</w:t>
      </w:r>
    </w:p>
    <w:p w:rsidR="00840967" w:rsidRDefault="00840967" w:rsidP="00840967">
      <w:r>
        <w:tab/>
        <w:t>Be able to trace the path of urine through the nephron and excretory system.</w:t>
      </w:r>
    </w:p>
    <w:p w:rsidR="00840967" w:rsidRDefault="00840967" w:rsidP="00840967">
      <w:r>
        <w:tab/>
        <w:t xml:space="preserve">Explain how conservation of water is regulated by hormones. </w:t>
      </w:r>
    </w:p>
    <w:p w:rsidR="004A1FEF" w:rsidRDefault="004A1FEF" w:rsidP="004A1FEF">
      <w:pPr>
        <w:ind w:firstLine="720"/>
      </w:pPr>
      <w:r>
        <w:t>Be able to explain how eggs and sperm are produced.</w:t>
      </w:r>
    </w:p>
    <w:p w:rsidR="004A1FEF" w:rsidRDefault="004A1FEF" w:rsidP="00840967">
      <w:r>
        <w:tab/>
        <w:t>Explain how hormones regulate the female reproductive system.</w:t>
      </w:r>
    </w:p>
    <w:p w:rsidR="00840967" w:rsidRDefault="00840967" w:rsidP="00840967">
      <w:pPr>
        <w:ind w:firstLine="720"/>
      </w:pPr>
      <w:r>
        <w:t>Lab #10</w:t>
      </w:r>
    </w:p>
    <w:p w:rsidR="00840967" w:rsidRDefault="00840967">
      <w:bookmarkStart w:id="0" w:name="_GoBack"/>
      <w:bookmarkEnd w:id="0"/>
    </w:p>
    <w:p w:rsidR="006218E1" w:rsidRDefault="00840967">
      <w:pPr>
        <w:rPr>
          <w:b/>
        </w:rPr>
      </w:pPr>
      <w:r>
        <w:rPr>
          <w:b/>
        </w:rPr>
        <w:lastRenderedPageBreak/>
        <w:t xml:space="preserve">ANIMAL </w:t>
      </w:r>
      <w:r w:rsidR="00542DF8">
        <w:rPr>
          <w:b/>
        </w:rPr>
        <w:t>DEFENSE</w:t>
      </w:r>
      <w:r>
        <w:rPr>
          <w:b/>
        </w:rPr>
        <w:t xml:space="preserve"> AND NERVOUS SYSTEM</w:t>
      </w:r>
    </w:p>
    <w:p w:rsidR="00A95102" w:rsidRDefault="00832FFF">
      <w:pPr>
        <w:ind w:firstLine="720"/>
      </w:pPr>
      <w:r>
        <w:t>Explain the body’s 1</w:t>
      </w:r>
      <w:r w:rsidRPr="00832FFF">
        <w:rPr>
          <w:vertAlign w:val="superscript"/>
        </w:rPr>
        <w:t>st</w:t>
      </w:r>
      <w:r>
        <w:t>, 2</w:t>
      </w:r>
      <w:r w:rsidRPr="00832FFF">
        <w:rPr>
          <w:vertAlign w:val="superscript"/>
        </w:rPr>
        <w:t>nd</w:t>
      </w:r>
      <w:r>
        <w:t xml:space="preserve"> and 3</w:t>
      </w:r>
      <w:r w:rsidRPr="00832FFF">
        <w:rPr>
          <w:vertAlign w:val="superscript"/>
        </w:rPr>
        <w:t>rd</w:t>
      </w:r>
      <w:r>
        <w:t xml:space="preserve"> lines of defense.</w:t>
      </w:r>
    </w:p>
    <w:p w:rsidR="00840967" w:rsidRDefault="00832FFF" w:rsidP="004A1FEF">
      <w:pPr>
        <w:ind w:firstLine="720"/>
      </w:pPr>
      <w:r>
        <w:t>Know the difference between Humoral Immunity and Cell-Mediated Immunity.</w:t>
      </w:r>
    </w:p>
    <w:p w:rsidR="00840967" w:rsidRDefault="00840967" w:rsidP="00840967">
      <w:pPr>
        <w:ind w:firstLine="720"/>
      </w:pPr>
      <w:r>
        <w:t>Describe the divisions of the nervous system</w:t>
      </w:r>
    </w:p>
    <w:p w:rsidR="00840967" w:rsidRDefault="00840967" w:rsidP="00840967">
      <w:r>
        <w:tab/>
        <w:t>Know the parts of a neuron</w:t>
      </w:r>
    </w:p>
    <w:p w:rsidR="00840967" w:rsidRDefault="00840967" w:rsidP="00840967">
      <w:r>
        <w:tab/>
        <w:t>Describe the steps of the action potential.</w:t>
      </w:r>
    </w:p>
    <w:p w:rsidR="00840967" w:rsidRDefault="00840967" w:rsidP="00840967">
      <w:r>
        <w:tab/>
        <w:t>Explain how an impulse travels across a synapse.</w:t>
      </w:r>
    </w:p>
    <w:p w:rsidR="00832FFF" w:rsidRDefault="00832FFF"/>
    <w:p w:rsidR="009E7389" w:rsidRDefault="00CF45F7" w:rsidP="00840967">
      <w:r>
        <w:tab/>
      </w:r>
    </w:p>
    <w:p w:rsidR="006218E1" w:rsidRDefault="009E7389" w:rsidP="00840967">
      <w:r>
        <w:tab/>
      </w:r>
    </w:p>
    <w:p w:rsidR="006218E1" w:rsidRDefault="00394277">
      <w:pPr>
        <w:rPr>
          <w:b/>
        </w:rPr>
      </w:pPr>
      <w:r>
        <w:rPr>
          <w:b/>
        </w:rPr>
        <w:t xml:space="preserve"> </w:t>
      </w:r>
      <w:r w:rsidR="00542DF8">
        <w:rPr>
          <w:b/>
        </w:rPr>
        <w:t>PLANTS</w:t>
      </w:r>
    </w:p>
    <w:p w:rsidR="006218E1" w:rsidRDefault="006218E1" w:rsidP="009E7389">
      <w:r>
        <w:tab/>
      </w:r>
      <w:r w:rsidR="009E7389">
        <w:t xml:space="preserve">Know the divisions of plants from chart page </w:t>
      </w:r>
      <w:r w:rsidR="0068594C">
        <w:t>605.</w:t>
      </w:r>
    </w:p>
    <w:p w:rsidR="009E7389" w:rsidRDefault="009E7389" w:rsidP="009E7389">
      <w:r>
        <w:tab/>
        <w:t>Describe what is meant by alternation of generation.</w:t>
      </w:r>
    </w:p>
    <w:p w:rsidR="009E7389" w:rsidRDefault="009E7389" w:rsidP="009E7389">
      <w:r>
        <w:tab/>
        <w:t>Explain how water is moved through the plant</w:t>
      </w:r>
    </w:p>
    <w:p w:rsidR="009E7389" w:rsidRDefault="009E7389" w:rsidP="009E7389">
      <w:r>
        <w:tab/>
        <w:t>Be able to describe conditions that increase transpiration</w:t>
      </w:r>
    </w:p>
    <w:p w:rsidR="004A1FEF" w:rsidRDefault="004A1FEF" w:rsidP="004A1FEF">
      <w:pPr>
        <w:ind w:firstLine="720"/>
      </w:pPr>
      <w:r>
        <w:t>Describe the difference between primary and secondary growth.</w:t>
      </w:r>
    </w:p>
    <w:p w:rsidR="009E7389" w:rsidRDefault="009E7389" w:rsidP="009E7389">
      <w:r>
        <w:tab/>
        <w:t xml:space="preserve">Identify the parts of a </w:t>
      </w:r>
      <w:r w:rsidR="00FB46D5">
        <w:t>woody</w:t>
      </w:r>
      <w:r>
        <w:t xml:space="preserve"> stem from the pith </w:t>
      </w:r>
      <w:r w:rsidR="00FB46D5">
        <w:t>outward to the cork</w:t>
      </w:r>
      <w:r>
        <w:t>.</w:t>
      </w:r>
    </w:p>
    <w:sectPr w:rsidR="009E7389" w:rsidSect="00ED7E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74EE"/>
    <w:multiLevelType w:val="hybridMultilevel"/>
    <w:tmpl w:val="665E8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F9"/>
    <w:rsid w:val="000657F5"/>
    <w:rsid w:val="000D293D"/>
    <w:rsid w:val="000D2B10"/>
    <w:rsid w:val="000F0308"/>
    <w:rsid w:val="00115D72"/>
    <w:rsid w:val="00125530"/>
    <w:rsid w:val="001A562D"/>
    <w:rsid w:val="001C1621"/>
    <w:rsid w:val="001D08E7"/>
    <w:rsid w:val="001F1E7B"/>
    <w:rsid w:val="002013C3"/>
    <w:rsid w:val="002C0DC3"/>
    <w:rsid w:val="00394277"/>
    <w:rsid w:val="003A7CD6"/>
    <w:rsid w:val="003E65C9"/>
    <w:rsid w:val="00430F7C"/>
    <w:rsid w:val="00475F3F"/>
    <w:rsid w:val="004A1FEF"/>
    <w:rsid w:val="004D6D71"/>
    <w:rsid w:val="005208E5"/>
    <w:rsid w:val="00542DF8"/>
    <w:rsid w:val="005B357A"/>
    <w:rsid w:val="006218E1"/>
    <w:rsid w:val="006574CD"/>
    <w:rsid w:val="0068594C"/>
    <w:rsid w:val="006A1646"/>
    <w:rsid w:val="007210DB"/>
    <w:rsid w:val="00817B7C"/>
    <w:rsid w:val="00832FFF"/>
    <w:rsid w:val="00840967"/>
    <w:rsid w:val="009803F9"/>
    <w:rsid w:val="009E7389"/>
    <w:rsid w:val="00A03D0D"/>
    <w:rsid w:val="00A95102"/>
    <w:rsid w:val="00BD3EF4"/>
    <w:rsid w:val="00C57D6F"/>
    <w:rsid w:val="00CF45F7"/>
    <w:rsid w:val="00D36315"/>
    <w:rsid w:val="00D40F82"/>
    <w:rsid w:val="00ED7E63"/>
    <w:rsid w:val="00EF0F47"/>
    <w:rsid w:val="00F618F1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E6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E6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9F1-90B7-460C-93F6-8292DB9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LOGY</vt:lpstr>
    </vt:vector>
  </TitlesOfParts>
  <Company>Dell Computer Corporation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LOGY</dc:title>
  <dc:creator>Preferred Customer</dc:creator>
  <cp:lastModifiedBy>ecairo</cp:lastModifiedBy>
  <cp:revision>5</cp:revision>
  <cp:lastPrinted>2011-05-03T18:19:00Z</cp:lastPrinted>
  <dcterms:created xsi:type="dcterms:W3CDTF">2012-05-09T14:34:00Z</dcterms:created>
  <dcterms:modified xsi:type="dcterms:W3CDTF">2012-05-09T14:43:00Z</dcterms:modified>
</cp:coreProperties>
</file>